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3A70" w14:textId="77777777" w:rsidR="006D5D7D" w:rsidRPr="006D5D7D" w:rsidRDefault="006D5D7D" w:rsidP="006D5D7D">
      <w:pPr>
        <w:jc w:val="center"/>
        <w:rPr>
          <w:rFonts w:ascii="Bookman Old Style" w:hAnsi="Bookman Old Style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D7D">
        <w:rPr>
          <w:rFonts w:ascii="Bookman Old Style" w:hAnsi="Bookman Old Style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forsamling 2017</w:t>
      </w:r>
    </w:p>
    <w:p w14:paraId="031EB61B" w14:textId="77777777" w:rsidR="006D5D7D" w:rsidRPr="002F1813" w:rsidRDefault="006D5D7D" w:rsidP="00753856">
      <w:pPr>
        <w:jc w:val="center"/>
        <w:rPr>
          <w:rFonts w:ascii="Bookman Old Style" w:eastAsia="Arial Unicode MS" w:hAnsi="Bookman Old Style" w:cs="Apple Chancery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eastAsia="Arial Unicode MS" w:hAnsi="Bookman Old Style" w:cs="Apple Chancery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holdes i Bryndum forsamlingshus tirsdag d. 24. Oktober kl. 1900. (spisning fra kl. 1800)</w:t>
      </w:r>
    </w:p>
    <w:p w14:paraId="4C3CCE00" w14:textId="77777777" w:rsidR="006D5D7D" w:rsidRPr="002F1813" w:rsidRDefault="006D5D7D" w:rsidP="007A4AB8">
      <w:p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 vil være fællesspisning i samarbejde med forsamlingshuset i tidsrummet mellem 17-19. Bestyrelsen deltager i dette fra kl. 1800. Bestilling mht. mad gøres direkte til forsamlingshuset senest d. 23. Oktober til Elma på tlf. 23237384.</w:t>
      </w:r>
    </w:p>
    <w:p w14:paraId="53B7A593" w14:textId="77777777" w:rsidR="006D5D7D" w:rsidRPr="002F1813" w:rsidRDefault="006D5D7D" w:rsidP="00753856">
      <w:p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rgerforeningen vil stå for kaffe/the og lidt sødt fra bageren under generalforsamlingen. </w:t>
      </w:r>
    </w:p>
    <w:p w14:paraId="4757E57F" w14:textId="77777777" w:rsidR="006D5D7D" w:rsidRPr="002F1813" w:rsidRDefault="006D5D7D" w:rsidP="007A4AB8">
      <w:p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kter til dagsordnen:</w:t>
      </w:r>
    </w:p>
    <w:p w14:paraId="120C24F6" w14:textId="77777777" w:rsidR="006D5D7D" w:rsidRPr="002F1813" w:rsidRDefault="006D5D7D" w:rsidP="006D5D7D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komst</w:t>
      </w:r>
      <w:r w:rsidR="007F7EE9"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alg af ordstyrer og stemmetæller.</w:t>
      </w:r>
    </w:p>
    <w:p w14:paraId="76F2B373" w14:textId="77777777" w:rsidR="006D5D7D" w:rsidRPr="002F1813" w:rsidRDefault="006D5D7D" w:rsidP="006D5D7D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ndens beretning</w:t>
      </w:r>
      <w:r w:rsidR="007F7EE9"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DB4AEC" w14:textId="77777777" w:rsidR="006D5D7D" w:rsidRPr="002F1813" w:rsidRDefault="007F7EE9" w:rsidP="006D5D7D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mlæggelse af r</w:t>
      </w:r>
      <w:r w:rsidR="006D5D7D"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nskab </w:t>
      </w: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kontingent.</w:t>
      </w:r>
    </w:p>
    <w:p w14:paraId="12D61B3A" w14:textId="77777777" w:rsidR="007F7EE9" w:rsidRPr="002F1813" w:rsidRDefault="007F7EE9" w:rsidP="007F7EE9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t</w:t>
      </w:r>
      <w:r w:rsidR="00753856"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 lokalrådet.</w:t>
      </w:r>
    </w:p>
    <w:p w14:paraId="3ADF2B3B" w14:textId="77777777" w:rsidR="007F7EE9" w:rsidRPr="002F1813" w:rsidRDefault="007F7EE9" w:rsidP="007F7EE9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atering om sø ved Bryndum.</w:t>
      </w:r>
    </w:p>
    <w:p w14:paraId="1E8A41E4" w14:textId="77777777" w:rsidR="007F7EE9" w:rsidRPr="002F1813" w:rsidRDefault="007F7EE9" w:rsidP="007F7EE9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atering omkring kloakseparering</w:t>
      </w:r>
      <w:r w:rsidR="00753856"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p.</w:t>
      </w:r>
    </w:p>
    <w:p w14:paraId="390E77EF" w14:textId="77777777" w:rsidR="006D5D7D" w:rsidRDefault="006D5D7D" w:rsidP="006D5D7D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g/genvalg af bestyrelsesmedlemmer</w:t>
      </w:r>
      <w:r w:rsidR="007F7EE9"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suppleanter</w:t>
      </w: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1BD6D3" w14:textId="77777777" w:rsidR="002F1813" w:rsidRPr="002D58DF" w:rsidRDefault="00ED4E3E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 valg er:</w:t>
      </w:r>
    </w:p>
    <w:p w14:paraId="760D5608" w14:textId="77777777" w:rsidR="00ED4E3E" w:rsidRPr="002D58DF" w:rsidRDefault="00ED4E3E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eas Nielsen (formand) – Villig til genvalg</w:t>
      </w:r>
      <w:r w:rsidR="002D58DF"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AA7AFF" w14:textId="77777777" w:rsidR="00ED4E3E" w:rsidRPr="002D58DF" w:rsidRDefault="00ED4E3E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t Nielsen – Villig til genvalg</w:t>
      </w:r>
      <w:r w:rsidR="002D58DF"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3D7FD9" w14:textId="77777777" w:rsidR="00ED4E3E" w:rsidRPr="002D58DF" w:rsidRDefault="00ED4E3E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ppe Holm – Villig til genvalg</w:t>
      </w:r>
      <w:r w:rsidR="002D58DF"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5E815F" w14:textId="77777777" w:rsidR="004E5A5D" w:rsidRPr="002D58DF" w:rsidRDefault="004E5A5D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ens Petersen</w:t>
      </w:r>
      <w:r w:rsidR="002D58DF"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Villig til genvalg.</w:t>
      </w:r>
    </w:p>
    <w:p w14:paraId="0595F5AD" w14:textId="77777777" w:rsidR="00ED4E3E" w:rsidRPr="002D58DF" w:rsidRDefault="00ED4E3E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a </w:t>
      </w:r>
      <w:proofErr w:type="spellStart"/>
      <w:r w:rsidR="004E5A5D"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ker</w:t>
      </w:r>
      <w:proofErr w:type="spellEnd"/>
      <w:r w:rsidR="002D58DF"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Ønsker ikke genvalg.</w:t>
      </w:r>
    </w:p>
    <w:p w14:paraId="64FEB15B" w14:textId="77777777" w:rsidR="002F1813" w:rsidRDefault="002D58DF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hael </w:t>
      </w:r>
      <w:proofErr w:type="spellStart"/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ker</w:t>
      </w:r>
      <w:proofErr w:type="spellEnd"/>
      <w:r w:rsidRPr="002D58DF"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Ønsker ikke genvalg.</w:t>
      </w:r>
    </w:p>
    <w:p w14:paraId="19E6E327" w14:textId="77777777" w:rsidR="002D58DF" w:rsidRPr="002D58DF" w:rsidRDefault="002D58DF" w:rsidP="002D58DF">
      <w:pPr>
        <w:pStyle w:val="Listeafsnit"/>
        <w:jc w:val="center"/>
        <w:rPr>
          <w:rFonts w:ascii="Bookman Old Style" w:hAnsi="Bookman Old Styl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49A502A5" w14:textId="77777777" w:rsidR="007F7EE9" w:rsidRPr="002F1813" w:rsidRDefault="007F7EE9" w:rsidP="006D5D7D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g af revisorer.</w:t>
      </w:r>
    </w:p>
    <w:p w14:paraId="5A63459D" w14:textId="77777777" w:rsidR="007F7EE9" w:rsidRPr="002F1813" w:rsidRDefault="007F7EE9" w:rsidP="006D5D7D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komne forslag.</w:t>
      </w:r>
    </w:p>
    <w:p w14:paraId="2D72716D" w14:textId="77777777" w:rsidR="006D5D7D" w:rsidRPr="002F1813" w:rsidRDefault="007F7EE9" w:rsidP="00753856">
      <w:pPr>
        <w:pStyle w:val="Listeafsnit"/>
        <w:numPr>
          <w:ilvl w:val="0"/>
          <w:numId w:val="4"/>
        </w:num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uelt.</w:t>
      </w:r>
    </w:p>
    <w:p w14:paraId="1A7630D3" w14:textId="77777777" w:rsidR="007F7EE9" w:rsidRPr="002F1813" w:rsidRDefault="007F7EE9" w:rsidP="007F7EE9">
      <w:pPr>
        <w:jc w:val="center"/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813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is I har noget til dagsordnen, så skal formanden, Andreas, underrettes om dette senest 7 dage inden. Kontakt ham på tlf. 21815182.</w:t>
      </w:r>
    </w:p>
    <w:p w14:paraId="433BDA68" w14:textId="77777777" w:rsidR="00AF09C3" w:rsidRPr="002F1813" w:rsidRDefault="00753856" w:rsidP="00753856">
      <w:pPr>
        <w:jc w:val="center"/>
        <w:rPr>
          <w:rFonts w:ascii="Bookman Old Style" w:hAnsi="Bookman Old Style"/>
          <w:sz w:val="24"/>
          <w:szCs w:val="24"/>
        </w:rPr>
      </w:pPr>
      <w:r w:rsidRPr="002F1813">
        <w:rPr>
          <w:rFonts w:ascii="Bookman Old Style" w:hAnsi="Bookman Old Style"/>
          <w:sz w:val="24"/>
          <w:szCs w:val="24"/>
        </w:rPr>
        <w:t xml:space="preserve">Vi ses forhåbentlig! </w:t>
      </w:r>
      <w:proofErr w:type="spellStart"/>
      <w:r w:rsidRPr="002F1813">
        <w:rPr>
          <w:rFonts w:ascii="Bookman Old Style" w:hAnsi="Bookman Old Style"/>
          <w:sz w:val="24"/>
          <w:szCs w:val="24"/>
        </w:rPr>
        <w:t>Mvh</w:t>
      </w:r>
      <w:proofErr w:type="spellEnd"/>
      <w:r w:rsidRPr="002F1813">
        <w:rPr>
          <w:rFonts w:ascii="Bookman Old Style" w:hAnsi="Bookman Old Style"/>
          <w:sz w:val="24"/>
          <w:szCs w:val="24"/>
        </w:rPr>
        <w:t>. Bryndum Borgerforening.</w:t>
      </w:r>
    </w:p>
    <w:sectPr w:rsidR="00AF09C3" w:rsidRPr="002F181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9973D" w14:textId="77777777" w:rsidR="004E5A5D" w:rsidRDefault="004E5A5D" w:rsidP="007A4AB8">
      <w:pPr>
        <w:spacing w:after="0" w:line="240" w:lineRule="auto"/>
      </w:pPr>
      <w:r>
        <w:separator/>
      </w:r>
    </w:p>
  </w:endnote>
  <w:endnote w:type="continuationSeparator" w:id="0">
    <w:p w14:paraId="28162446" w14:textId="77777777" w:rsidR="004E5A5D" w:rsidRDefault="004E5A5D" w:rsidP="007A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3D3E" w14:textId="77777777" w:rsidR="004E5A5D" w:rsidRDefault="004E5A5D">
    <w:pPr>
      <w:pStyle w:val="Sidefod"/>
    </w:pPr>
    <w:r>
      <w:rPr>
        <w:rFonts w:ascii="Calibri" w:hAnsi="Calibri" w:cs="Segoe UI"/>
        <w:noProof/>
        <w:color w:val="004B8B"/>
        <w:sz w:val="23"/>
        <w:szCs w:val="23"/>
        <w:lang w:val="en-US" w:eastAsia="da-DK"/>
      </w:rPr>
      <w:drawing>
        <wp:anchor distT="0" distB="0" distL="114300" distR="114300" simplePos="0" relativeHeight="251662336" behindDoc="1" locked="0" layoutInCell="1" allowOverlap="1" wp14:anchorId="6D63AFCB" wp14:editId="245BE181">
          <wp:simplePos x="0" y="0"/>
          <wp:positionH relativeFrom="margin">
            <wp:posOffset>4470538</wp:posOffset>
          </wp:positionH>
          <wp:positionV relativeFrom="paragraph">
            <wp:posOffset>67862</wp:posOffset>
          </wp:positionV>
          <wp:extent cx="1752600" cy="342900"/>
          <wp:effectExtent l="0" t="0" r="0" b="0"/>
          <wp:wrapNone/>
          <wp:docPr id="8" name="Billede 8" descr="Dagli'Brugsen">
            <a:hlinkClick xmlns:a="http://schemas.openxmlformats.org/drawingml/2006/main" r:id="rId1" tgtFrame="&quot;_blank&quot;" tooltip="&quot;Dagli'Brugse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agli'Brugsen">
                    <a:hlinkClick r:id="rId1" tgtFrame="&quot;_blank&quot;" tooltip="&quot;Dagli'Brugse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hAnsi="inherit" w:cs="Arial"/>
        <w:noProof/>
        <w:color w:val="5C866B"/>
        <w:sz w:val="23"/>
        <w:szCs w:val="23"/>
        <w:bdr w:val="none" w:sz="0" w:space="0" w:color="auto" w:frame="1"/>
        <w:lang w:val="en-US" w:eastAsia="da-DK"/>
      </w:rPr>
      <w:drawing>
        <wp:anchor distT="0" distB="0" distL="114300" distR="114300" simplePos="0" relativeHeight="251664384" behindDoc="1" locked="0" layoutInCell="1" allowOverlap="1" wp14:anchorId="73E6D4EC" wp14:editId="79835160">
          <wp:simplePos x="0" y="0"/>
          <wp:positionH relativeFrom="column">
            <wp:posOffset>4431775</wp:posOffset>
          </wp:positionH>
          <wp:positionV relativeFrom="paragraph">
            <wp:posOffset>-299388</wp:posOffset>
          </wp:positionV>
          <wp:extent cx="1772920" cy="325755"/>
          <wp:effectExtent l="0" t="0" r="0" b="0"/>
          <wp:wrapThrough wrapText="bothSides">
            <wp:wrapPolygon edited="0">
              <wp:start x="928" y="0"/>
              <wp:lineTo x="0" y="3789"/>
              <wp:lineTo x="0" y="17684"/>
              <wp:lineTo x="928" y="20211"/>
              <wp:lineTo x="3713" y="20211"/>
              <wp:lineTo x="21352" y="16421"/>
              <wp:lineTo x="21352" y="0"/>
              <wp:lineTo x="3713" y="0"/>
              <wp:lineTo x="928" y="0"/>
            </wp:wrapPolygon>
          </wp:wrapThrough>
          <wp:docPr id="1" name="Billede 1" descr="http://www.finnhansen.dk/CustomerData/Files/Templates/1/finnhansen-logo.png">
            <a:hlinkClick xmlns:a="http://schemas.openxmlformats.org/drawingml/2006/main" r:id="rId3" tgtFrame="&quot;_self&quot;" tooltip="&quot;Finn Hansen VV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nnhansen.dk/CustomerData/Files/Templates/1/finnhansen-logo.png">
                    <a:hlinkClick r:id="rId3" tgtFrame="&quot;_self&quot;" tooltip="&quot;Finn Hansen VV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lang w:val="en-US" w:eastAsia="da-DK"/>
      </w:rPr>
      <w:drawing>
        <wp:anchor distT="0" distB="0" distL="114300" distR="114300" simplePos="0" relativeHeight="251663360" behindDoc="1" locked="0" layoutInCell="1" allowOverlap="1" wp14:anchorId="3DD5C297" wp14:editId="4C96F84A">
          <wp:simplePos x="0" y="0"/>
          <wp:positionH relativeFrom="margin">
            <wp:posOffset>3201532</wp:posOffset>
          </wp:positionH>
          <wp:positionV relativeFrom="paragraph">
            <wp:posOffset>-335584</wp:posOffset>
          </wp:positionV>
          <wp:extent cx="1141095" cy="760730"/>
          <wp:effectExtent l="0" t="0" r="1905" b="1270"/>
          <wp:wrapNone/>
          <wp:docPr id="13" name="Billede 13" descr="https://encrypted-tbn0.gstatic.com/images?q=tbn:ANd9GcSia3M0IETBXdCk7zoZ2KJbHw4NNEt5v5-_BQ5zpn0qHhnWZO2w9QFm9A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encrypted-tbn0.gstatic.com/images?q=tbn:ANd9GcSia3M0IETBXdCk7zoZ2KJbHw4NNEt5v5-_BQ5zpn0qHhnWZO2w9QFm9A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  <w:lang w:val="en-US" w:eastAsia="da-DK"/>
      </w:rPr>
      <w:drawing>
        <wp:anchor distT="0" distB="0" distL="114300" distR="114300" simplePos="0" relativeHeight="251661312" behindDoc="0" locked="0" layoutInCell="1" allowOverlap="1" wp14:anchorId="56C01C21" wp14:editId="2303F163">
          <wp:simplePos x="0" y="0"/>
          <wp:positionH relativeFrom="margin">
            <wp:posOffset>1349651</wp:posOffset>
          </wp:positionH>
          <wp:positionV relativeFrom="page">
            <wp:posOffset>9842555</wp:posOffset>
          </wp:positionV>
          <wp:extent cx="1820545" cy="552450"/>
          <wp:effectExtent l="0" t="0" r="8255" b="0"/>
          <wp:wrapTopAndBottom/>
          <wp:docPr id="2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7">
                    <a:alphaModFix/>
                    <a:grayscl/>
                  </a:blip>
                  <a:srcRect l="28695" t="6299" r="28434" b="80475"/>
                  <a:stretch/>
                </pic:blipFill>
                <pic:spPr bwMode="auto">
                  <a:xfrm>
                    <a:off x="0" y="0"/>
                    <a:ext cx="18205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da-DK"/>
      </w:rPr>
      <w:drawing>
        <wp:anchor distT="0" distB="0" distL="114300" distR="114300" simplePos="0" relativeHeight="251666432" behindDoc="0" locked="0" layoutInCell="1" allowOverlap="1" wp14:anchorId="69501CCF" wp14:editId="416E13BB">
          <wp:simplePos x="0" y="0"/>
          <wp:positionH relativeFrom="margin">
            <wp:align>left</wp:align>
          </wp:positionH>
          <wp:positionV relativeFrom="paragraph">
            <wp:posOffset>-345578</wp:posOffset>
          </wp:positionV>
          <wp:extent cx="1296035" cy="715010"/>
          <wp:effectExtent l="0" t="0" r="0" b="8890"/>
          <wp:wrapThrough wrapText="bothSides">
            <wp:wrapPolygon edited="0">
              <wp:start x="0" y="0"/>
              <wp:lineTo x="0" y="21293"/>
              <wp:lineTo x="21272" y="21293"/>
              <wp:lineTo x="21272" y="0"/>
              <wp:lineTo x="0" y="0"/>
            </wp:wrapPolygon>
          </wp:wrapThrough>
          <wp:docPr id="11" name="Billed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693C2" w14:textId="77777777" w:rsidR="004E5A5D" w:rsidRDefault="004E5A5D" w:rsidP="007A4AB8">
      <w:pPr>
        <w:spacing w:after="0" w:line="240" w:lineRule="auto"/>
      </w:pPr>
      <w:r>
        <w:separator/>
      </w:r>
    </w:p>
  </w:footnote>
  <w:footnote w:type="continuationSeparator" w:id="0">
    <w:p w14:paraId="0FCA4FF2" w14:textId="77777777" w:rsidR="004E5A5D" w:rsidRDefault="004E5A5D" w:rsidP="007A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EAB7" w14:textId="77777777" w:rsidR="004E5A5D" w:rsidRPr="006D5D7D" w:rsidRDefault="004E5A5D" w:rsidP="00C937E7">
    <w:pPr>
      <w:spacing w:after="0" w:line="240" w:lineRule="auto"/>
      <w:jc w:val="center"/>
      <w:rPr>
        <w:rFonts w:ascii="Bradley Hand ITC" w:eastAsia="Times New Roman" w:hAnsi="Bradley Hand ITC" w:cs="Times New Roman"/>
        <w:b/>
        <w:color w:val="000000" w:themeColor="text1"/>
        <w:sz w:val="56"/>
        <w:szCs w:val="56"/>
        <w:lang w:eastAsia="da-D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D5D7D">
      <w:rPr>
        <w:rFonts w:ascii="Georgia" w:hAnsi="Georgia"/>
        <w:noProof/>
        <w:color w:val="666666"/>
        <w:sz w:val="56"/>
        <w:szCs w:val="56"/>
        <w:lang w:val="en-US" w:eastAsia="da-DK"/>
      </w:rPr>
      <w:drawing>
        <wp:anchor distT="0" distB="0" distL="114300" distR="114300" simplePos="0" relativeHeight="251659264" behindDoc="1" locked="0" layoutInCell="1" allowOverlap="1" wp14:anchorId="6A438D9F" wp14:editId="3C9CFB5B">
          <wp:simplePos x="0" y="0"/>
          <wp:positionH relativeFrom="margin">
            <wp:posOffset>2540</wp:posOffset>
          </wp:positionH>
          <wp:positionV relativeFrom="paragraph">
            <wp:posOffset>-377825</wp:posOffset>
          </wp:positionV>
          <wp:extent cx="6104890" cy="1352550"/>
          <wp:effectExtent l="133350" t="76200" r="86360" b="133350"/>
          <wp:wrapNone/>
          <wp:docPr id="9" name="Billede 9" descr="http://www.bryndumborgerforening.dk/wp-content/uploads/2011/11/cropped-bryndumkirk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ryndumborgerforening.dk/wp-content/uploads/2011/11/cropped-bryndumkirk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3525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6D5D7D">
      <w:rPr>
        <w:rFonts w:ascii="Bradley Hand ITC" w:eastAsia="Times New Roman" w:hAnsi="Bradley Hand ITC" w:cs="Times New Roman"/>
        <w:b/>
        <w:bCs/>
        <w:i/>
        <w:iCs/>
        <w:color w:val="000000" w:themeColor="text1"/>
        <w:sz w:val="56"/>
        <w:szCs w:val="56"/>
        <w:lang w:eastAsia="da-D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Bryndumborgerforening.dk</w:t>
    </w:r>
  </w:p>
  <w:p w14:paraId="244C33A4" w14:textId="77777777" w:rsidR="004E5A5D" w:rsidRDefault="004E5A5D" w:rsidP="007A4AB8">
    <w:pPr>
      <w:spacing w:after="0" w:line="240" w:lineRule="auto"/>
      <w:jc w:val="center"/>
      <w:rPr>
        <w:rFonts w:ascii="Georgia" w:eastAsia="Times New Roman" w:hAnsi="Georgia" w:cs="Times New Roman"/>
        <w:b/>
        <w:bCs/>
        <w:i/>
        <w:iCs/>
        <w:color w:val="000000"/>
        <w:sz w:val="56"/>
        <w:szCs w:val="56"/>
        <w:lang w:eastAsia="da-DK"/>
        <w14:shadow w14:blurRad="0" w14:dist="35941" w14:dir="2700000" w14:sx="100000" w14:sy="100000" w14:kx="0" w14:ky="0" w14:algn="ctr">
          <w14:srgbClr w14:val="C0C0C0">
            <w14:alpha w14:val="20000"/>
          </w14:srgbClr>
        </w14:shadow>
        <w14:textOutline w14:w="9525" w14:cap="flat" w14:cmpd="sng" w14:algn="ctr">
          <w14:solidFill>
            <w14:srgbClr w14:val="000000">
              <w14:lumMod w14:val="100000"/>
              <w14:lumOff w14:val="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000000">
                  <w14:lumMod w14:val="100000"/>
                  <w14:lumOff w14:val="0"/>
                </w14:srgbClr>
              </w14:gs>
              <w14:gs w14:pos="100000">
                <w14:srgbClr w14:val="FF9933"/>
              </w14:gs>
            </w14:gsLst>
            <w14:path w14:path="rect">
              <w14:fillToRect w14:l="0" w14:t="0" w14:r="100000" w14:b="100000"/>
            </w14:path>
          </w14:gradFill>
        </w14:textFill>
      </w:rPr>
    </w:pPr>
  </w:p>
  <w:p w14:paraId="1A65E728" w14:textId="77777777" w:rsidR="004E5A5D" w:rsidRDefault="004E5A5D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1148"/>
    <w:multiLevelType w:val="hybridMultilevel"/>
    <w:tmpl w:val="E9AA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F464F"/>
    <w:multiLevelType w:val="hybridMultilevel"/>
    <w:tmpl w:val="EB8C1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A4C31"/>
    <w:multiLevelType w:val="hybridMultilevel"/>
    <w:tmpl w:val="734208DE"/>
    <w:lvl w:ilvl="0" w:tplc="6BD64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2F15"/>
    <w:multiLevelType w:val="hybridMultilevel"/>
    <w:tmpl w:val="1A1C2DA6"/>
    <w:lvl w:ilvl="0" w:tplc="59545E7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B8"/>
    <w:rsid w:val="00000DA7"/>
    <w:rsid w:val="000330F8"/>
    <w:rsid w:val="000870E7"/>
    <w:rsid w:val="00177F56"/>
    <w:rsid w:val="002D58DF"/>
    <w:rsid w:val="002E4B55"/>
    <w:rsid w:val="002F1813"/>
    <w:rsid w:val="003801DD"/>
    <w:rsid w:val="00480806"/>
    <w:rsid w:val="004E5A5D"/>
    <w:rsid w:val="005276B6"/>
    <w:rsid w:val="006D5D7D"/>
    <w:rsid w:val="00753856"/>
    <w:rsid w:val="00760A54"/>
    <w:rsid w:val="0079583E"/>
    <w:rsid w:val="007A4AB8"/>
    <w:rsid w:val="007F7EE9"/>
    <w:rsid w:val="00885D45"/>
    <w:rsid w:val="00AF09C3"/>
    <w:rsid w:val="00B40600"/>
    <w:rsid w:val="00BD424B"/>
    <w:rsid w:val="00C937E7"/>
    <w:rsid w:val="00C93983"/>
    <w:rsid w:val="00D65991"/>
    <w:rsid w:val="00DE0191"/>
    <w:rsid w:val="00E0585C"/>
    <w:rsid w:val="00E263A5"/>
    <w:rsid w:val="00E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BF9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5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4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4AB8"/>
  </w:style>
  <w:style w:type="paragraph" w:styleId="Sidefod">
    <w:name w:val="footer"/>
    <w:basedOn w:val="Normal"/>
    <w:link w:val="SidefodTegn"/>
    <w:uiPriority w:val="99"/>
    <w:unhideWhenUsed/>
    <w:rsid w:val="007A4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4AB8"/>
  </w:style>
  <w:style w:type="paragraph" w:styleId="Listeafsnit">
    <w:name w:val="List Paragraph"/>
    <w:basedOn w:val="Normal"/>
    <w:uiPriority w:val="34"/>
    <w:qFormat/>
    <w:rsid w:val="00D6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5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4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4AB8"/>
  </w:style>
  <w:style w:type="paragraph" w:styleId="Sidefod">
    <w:name w:val="footer"/>
    <w:basedOn w:val="Normal"/>
    <w:link w:val="SidefodTegn"/>
    <w:uiPriority w:val="99"/>
    <w:unhideWhenUsed/>
    <w:rsid w:val="007A4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4AB8"/>
  </w:style>
  <w:style w:type="paragraph" w:styleId="Listeafsnit">
    <w:name w:val="List Paragraph"/>
    <w:basedOn w:val="Normal"/>
    <w:uiPriority w:val="34"/>
    <w:qFormat/>
    <w:rsid w:val="00D6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nhansen.dk/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www.google.dk/imgres?imgurl=http://horecanytt.no/var/askmedia/storage/images/media/gloriapark/z-arkiv-2007-08/horecanytt/bakerbilder/tarp-bageri_01/567926-4-nor-NO/Tarp-bageri_01.jpg&amp;imgrefurl=http://horecanytt.no/Nyheter/Bildeserier/(offset)/40&amp;docid=IBfQzEbDgEg3UM&amp;tbnid=XO77uqy7I5ApfM&amp;w=432&amp;h=288&amp;ei=KuqKU8TGOIiiyQPZ94DICA&amp;ved=0CAgQxiAwBg&amp;iact=c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1" Type="http://schemas.openxmlformats.org/officeDocument/2006/relationships/hyperlink" Target="http://om.coop.dk/Upload/modul/coop/billeder/DB%20logo%202008%20Pantone.eps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2071-357D-8747-A769-2B3461E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maria carstensen</dc:creator>
  <cp:keywords/>
  <dc:description/>
  <cp:lastModifiedBy>Andreas Vindbjerg Buhl Nielsen</cp:lastModifiedBy>
  <cp:revision>3</cp:revision>
  <dcterms:created xsi:type="dcterms:W3CDTF">2017-09-19T08:06:00Z</dcterms:created>
  <dcterms:modified xsi:type="dcterms:W3CDTF">2017-09-22T06:20:00Z</dcterms:modified>
</cp:coreProperties>
</file>